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71E13" w14:textId="77777777"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14:paraId="4E39A51B" w14:textId="77777777"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14:paraId="147FCD5C" w14:textId="77777777"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14:paraId="05F60004" w14:textId="77777777" w:rsidR="001A123F" w:rsidRPr="002D31C5" w:rsidRDefault="001A123F" w:rsidP="001A123F">
      <w:pPr>
        <w:pStyle w:val="Default"/>
        <w:rPr>
          <w:sz w:val="28"/>
          <w:szCs w:val="28"/>
        </w:rPr>
      </w:pPr>
    </w:p>
    <w:p w14:paraId="496B58C4" w14:textId="77777777" w:rsidR="001A123F" w:rsidRPr="002D31C5" w:rsidRDefault="001A123F" w:rsidP="001A123F">
      <w:pPr>
        <w:pStyle w:val="Default"/>
        <w:rPr>
          <w:sz w:val="28"/>
          <w:szCs w:val="28"/>
        </w:rPr>
      </w:pPr>
    </w:p>
    <w:p w14:paraId="363943B3" w14:textId="77777777" w:rsidR="001A123F" w:rsidRPr="002D31C5" w:rsidRDefault="001A123F" w:rsidP="001A123F">
      <w:pPr>
        <w:pStyle w:val="Default"/>
        <w:rPr>
          <w:sz w:val="28"/>
          <w:szCs w:val="28"/>
        </w:rPr>
      </w:pPr>
    </w:p>
    <w:p w14:paraId="4DE70477" w14:textId="77777777" w:rsidR="001A123F" w:rsidRPr="002D31C5" w:rsidRDefault="001A123F" w:rsidP="001A123F">
      <w:pPr>
        <w:pStyle w:val="Default"/>
        <w:rPr>
          <w:sz w:val="28"/>
          <w:szCs w:val="28"/>
        </w:rPr>
      </w:pPr>
    </w:p>
    <w:p w14:paraId="32A32C49" w14:textId="77777777"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електр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8E6CB4E" w14:textId="77777777"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14:paraId="09124090" w14:textId="77777777" w:rsidR="001A123F" w:rsidRPr="002D31C5" w:rsidRDefault="001A123F" w:rsidP="001A123F">
      <w:pPr>
        <w:pStyle w:val="Default"/>
        <w:rPr>
          <w:sz w:val="28"/>
          <w:szCs w:val="28"/>
        </w:rPr>
      </w:pPr>
    </w:p>
    <w:p w14:paraId="1C4383E5" w14:textId="77777777"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14:paraId="6527A8C7" w14:textId="77777777"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оект </w:t>
      </w:r>
      <w:proofErr w:type="spellStart"/>
      <w:r>
        <w:rPr>
          <w:sz w:val="28"/>
          <w:szCs w:val="28"/>
        </w:rPr>
        <w:t>електр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станції</w:t>
      </w:r>
      <w:proofErr w:type="spellEnd"/>
      <w:r>
        <w:rPr>
          <w:sz w:val="28"/>
          <w:szCs w:val="28"/>
        </w:rPr>
        <w:t>»</w:t>
      </w:r>
    </w:p>
    <w:p w14:paraId="3D82CA29" w14:textId="77777777"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14:paraId="5D926800" w14:textId="77777777"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лектр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ідстанці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астина</w:t>
      </w:r>
      <w:proofErr w:type="spellEnd"/>
      <w:r>
        <w:rPr>
          <w:sz w:val="28"/>
          <w:szCs w:val="28"/>
        </w:rPr>
        <w:t xml:space="preserve"> 1»</w:t>
      </w:r>
    </w:p>
    <w:p w14:paraId="54ACB16C" w14:textId="77777777"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14:paraId="001F6BE2" w14:textId="77777777"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14:paraId="507A62F1" w14:textId="77777777" w:rsidR="001A123F" w:rsidRPr="002D31C5" w:rsidRDefault="001A123F" w:rsidP="001A123F">
      <w:pPr>
        <w:ind w:firstLine="0"/>
        <w:rPr>
          <w:szCs w:val="28"/>
          <w:lang w:val="ru-RU"/>
        </w:rPr>
      </w:pPr>
    </w:p>
    <w:p w14:paraId="023286FB" w14:textId="77777777" w:rsidR="001A123F" w:rsidRPr="002D31C5" w:rsidRDefault="001A123F" w:rsidP="001A123F">
      <w:pPr>
        <w:ind w:firstLine="0"/>
        <w:rPr>
          <w:szCs w:val="28"/>
          <w:lang w:val="ru-RU"/>
        </w:rPr>
      </w:pPr>
    </w:p>
    <w:p w14:paraId="6770FB5C" w14:textId="77777777" w:rsidR="001A123F" w:rsidRPr="002D31C5" w:rsidRDefault="001A123F" w:rsidP="001A123F">
      <w:pPr>
        <w:ind w:firstLine="0"/>
        <w:rPr>
          <w:szCs w:val="28"/>
          <w:lang w:val="ru-RU"/>
        </w:rPr>
      </w:pPr>
    </w:p>
    <w:p w14:paraId="7467F0C2" w14:textId="77777777" w:rsidR="001A123F" w:rsidRPr="002D31C5" w:rsidRDefault="001A123F" w:rsidP="001A123F">
      <w:pPr>
        <w:ind w:firstLine="0"/>
        <w:rPr>
          <w:szCs w:val="28"/>
          <w:lang w:val="ru-RU"/>
        </w:rPr>
      </w:pPr>
    </w:p>
    <w:p w14:paraId="528C2861" w14:textId="77777777" w:rsidR="001A123F" w:rsidRPr="002D31C5" w:rsidRDefault="001A123F" w:rsidP="001A123F">
      <w:pPr>
        <w:ind w:firstLine="0"/>
        <w:rPr>
          <w:szCs w:val="28"/>
          <w:lang w:val="ru-RU"/>
        </w:rPr>
      </w:pPr>
    </w:p>
    <w:p w14:paraId="65F5EC46" w14:textId="77777777" w:rsidR="001A123F" w:rsidRPr="002D31C5" w:rsidRDefault="001A123F" w:rsidP="001A123F">
      <w:pPr>
        <w:ind w:firstLine="0"/>
        <w:rPr>
          <w:szCs w:val="28"/>
          <w:lang w:val="ru-RU"/>
        </w:rPr>
      </w:pPr>
    </w:p>
    <w:p w14:paraId="26762DDF" w14:textId="77777777"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z w:val="28"/>
          <w:szCs w:val="28"/>
        </w:rPr>
        <w:t xml:space="preserve">: студент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proofErr w:type="spellStart"/>
      <w:r w:rsidR="00314CCF">
        <w:rPr>
          <w:sz w:val="28"/>
          <w:szCs w:val="28"/>
          <w:u w:val="single"/>
          <w:lang w:val="uk-UA"/>
        </w:rPr>
        <w:t>Сіденко</w:t>
      </w:r>
      <w:proofErr w:type="spellEnd"/>
      <w:r w:rsidR="00314CCF">
        <w:rPr>
          <w:sz w:val="28"/>
          <w:szCs w:val="28"/>
          <w:u w:val="single"/>
          <w:lang w:val="uk-UA"/>
        </w:rPr>
        <w:t>. М. О</w:t>
      </w:r>
      <w:r>
        <w:rPr>
          <w:sz w:val="28"/>
          <w:szCs w:val="28"/>
        </w:rPr>
        <w:t xml:space="preserve"> </w:t>
      </w:r>
    </w:p>
    <w:p w14:paraId="1ECA81D4" w14:textId="77777777"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14:paraId="59E3763C" w14:textId="77777777"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14:paraId="063BBBEF" w14:textId="77777777"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1A123F">
        <w:rPr>
          <w:sz w:val="28"/>
          <w:szCs w:val="28"/>
          <w:u w:val="single"/>
          <w:lang w:val="uk-UA"/>
        </w:rPr>
        <w:t>Шеїна</w:t>
      </w:r>
      <w:proofErr w:type="spellEnd"/>
      <w:r w:rsidRPr="001A123F">
        <w:rPr>
          <w:sz w:val="28"/>
          <w:szCs w:val="28"/>
          <w:u w:val="single"/>
          <w:lang w:val="uk-UA"/>
        </w:rPr>
        <w:t xml:space="preserve"> Г.О</w:t>
      </w:r>
      <w:r>
        <w:rPr>
          <w:sz w:val="28"/>
          <w:szCs w:val="28"/>
          <w:u w:val="single"/>
          <w:lang w:val="uk-UA"/>
        </w:rPr>
        <w:t>.</w:t>
      </w:r>
    </w:p>
    <w:p w14:paraId="3CA57506" w14:textId="77777777"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14:paraId="32873FAC" w14:textId="77777777" w:rsidR="001A123F" w:rsidRPr="00D93135" w:rsidRDefault="001A123F" w:rsidP="001A123F">
      <w:pPr>
        <w:ind w:firstLine="0"/>
        <w:rPr>
          <w:szCs w:val="28"/>
        </w:rPr>
      </w:pPr>
    </w:p>
    <w:p w14:paraId="09A270D2" w14:textId="77777777" w:rsidR="001A123F" w:rsidRPr="00D93135" w:rsidRDefault="001A123F" w:rsidP="001A123F">
      <w:pPr>
        <w:ind w:firstLine="0"/>
        <w:rPr>
          <w:szCs w:val="28"/>
        </w:rPr>
      </w:pPr>
    </w:p>
    <w:p w14:paraId="37CED8C5" w14:textId="77777777" w:rsidR="001A123F" w:rsidRPr="00D93135" w:rsidRDefault="001A123F" w:rsidP="001A123F">
      <w:pPr>
        <w:ind w:firstLine="0"/>
        <w:rPr>
          <w:szCs w:val="28"/>
        </w:rPr>
      </w:pPr>
    </w:p>
    <w:p w14:paraId="155EC50D" w14:textId="77777777" w:rsidR="001A123F" w:rsidRPr="00D93135" w:rsidRDefault="001A123F" w:rsidP="001A123F">
      <w:pPr>
        <w:ind w:firstLine="0"/>
        <w:rPr>
          <w:szCs w:val="28"/>
        </w:rPr>
      </w:pPr>
    </w:p>
    <w:p w14:paraId="6FBA4223" w14:textId="77777777" w:rsidR="001A123F" w:rsidRPr="00D93135" w:rsidRDefault="001A123F" w:rsidP="001A123F">
      <w:pPr>
        <w:ind w:firstLine="0"/>
        <w:rPr>
          <w:szCs w:val="28"/>
        </w:rPr>
      </w:pPr>
    </w:p>
    <w:p w14:paraId="57881E51" w14:textId="77777777" w:rsidR="001A123F" w:rsidRPr="00D93135" w:rsidRDefault="001A123F" w:rsidP="001A123F">
      <w:pPr>
        <w:ind w:firstLine="0"/>
        <w:rPr>
          <w:szCs w:val="28"/>
        </w:rPr>
      </w:pPr>
    </w:p>
    <w:p w14:paraId="1BFFEEF5" w14:textId="77777777" w:rsidR="001A123F" w:rsidRPr="00D93135" w:rsidRDefault="001A123F" w:rsidP="001A123F">
      <w:pPr>
        <w:ind w:firstLine="0"/>
        <w:rPr>
          <w:szCs w:val="28"/>
        </w:rPr>
      </w:pPr>
    </w:p>
    <w:p w14:paraId="447EE533" w14:textId="77777777" w:rsidR="001A123F" w:rsidRPr="00D93135" w:rsidRDefault="001A123F" w:rsidP="001A123F">
      <w:pPr>
        <w:ind w:firstLine="0"/>
        <w:rPr>
          <w:szCs w:val="28"/>
        </w:rPr>
      </w:pPr>
    </w:p>
    <w:p w14:paraId="532BB835" w14:textId="77777777" w:rsidR="001A123F" w:rsidRPr="00D93135" w:rsidRDefault="001A123F" w:rsidP="001A123F">
      <w:pPr>
        <w:ind w:firstLine="0"/>
        <w:rPr>
          <w:szCs w:val="28"/>
        </w:rPr>
      </w:pPr>
    </w:p>
    <w:p w14:paraId="4F46AB8F" w14:textId="77777777" w:rsidR="001A123F" w:rsidRPr="00D93135" w:rsidRDefault="001A123F" w:rsidP="001A123F">
      <w:pPr>
        <w:ind w:firstLine="0"/>
        <w:rPr>
          <w:szCs w:val="28"/>
        </w:rPr>
      </w:pPr>
    </w:p>
    <w:p w14:paraId="653072C6" w14:textId="77777777" w:rsidR="001A123F" w:rsidRPr="00D93135" w:rsidRDefault="001A123F" w:rsidP="001A123F">
      <w:pPr>
        <w:ind w:firstLine="0"/>
        <w:rPr>
          <w:szCs w:val="28"/>
        </w:rPr>
      </w:pPr>
    </w:p>
    <w:p w14:paraId="0EB0105E" w14:textId="77777777" w:rsidR="007D3027" w:rsidRPr="002D31C5" w:rsidRDefault="00891CE4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1</w:t>
      </w:r>
    </w:p>
    <w:p w14:paraId="137091FC" w14:textId="77777777"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609D2DFD" w14:textId="77777777"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14:paraId="08FA1AA8" w14:textId="77777777"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14:paraId="7DDD470A" w14:textId="77777777"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2CFB4AB0" w14:textId="77777777"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14:paraId="3F6D05BF" w14:textId="77777777"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14:paraId="548258FC" w14:textId="77777777"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14:paraId="279CAB44" w14:textId="77777777"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14:paraId="406322E0" w14:textId="77777777"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14:paraId="363DB6AE" w14:textId="77777777"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proofErr w:type="spellStart"/>
      <w:r w:rsidR="0073529E">
        <w:rPr>
          <w:color w:val="000000"/>
          <w:szCs w:val="28"/>
          <w:u w:val="single"/>
          <w:lang w:val="ru-RU"/>
        </w:rPr>
        <w:t>Сіденко</w:t>
      </w:r>
      <w:proofErr w:type="spellEnd"/>
      <w:r w:rsidR="0073529E">
        <w:rPr>
          <w:color w:val="000000"/>
          <w:szCs w:val="28"/>
          <w:u w:val="single"/>
          <w:lang w:val="ru-RU"/>
        </w:rPr>
        <w:t xml:space="preserve"> Максим </w:t>
      </w:r>
      <w:proofErr w:type="spellStart"/>
      <w:r w:rsidR="0073529E">
        <w:rPr>
          <w:color w:val="000000"/>
          <w:szCs w:val="28"/>
          <w:u w:val="single"/>
          <w:lang w:val="ru-RU"/>
        </w:rPr>
        <w:t>Олександрович</w:t>
      </w:r>
      <w:proofErr w:type="spellEnd"/>
      <w:r w:rsidRPr="00CB6B5C">
        <w:rPr>
          <w:color w:val="000000"/>
          <w:szCs w:val="28"/>
          <w:u w:val="single"/>
        </w:rPr>
        <w:tab/>
      </w:r>
    </w:p>
    <w:p w14:paraId="7895F9BD" w14:textId="77777777"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14:paraId="279B1BE3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14:paraId="2C9AC145" w14:textId="77777777"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47F5466A" w14:textId="77777777"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14:paraId="2F3DACD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9A2F8" w14:textId="77777777"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14:paraId="34695225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D2034" w14:textId="77777777"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14:paraId="3E005CDE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1149B" w14:textId="77777777"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14:paraId="6ADBDFD2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79355" w14:textId="77777777"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14:paraId="2B68900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6611F" w14:textId="77777777"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14:paraId="4D9A3794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ACF29" w14:textId="77777777"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14:paraId="203F8417" w14:textId="77777777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300E2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14:paraId="7B55A8F4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14:paraId="0BD60370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BB2C1D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0A983280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14:paraId="5DE65EA0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4E963D" w14:textId="77777777"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14:paraId="6185C3B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9105E" w14:textId="77777777"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 xml:space="preserve">=110 </w:t>
            </w:r>
            <w:proofErr w:type="gramStart"/>
            <w:r w:rsidRPr="002D31C5">
              <w:rPr>
                <w:color w:val="000000"/>
                <w:szCs w:val="28"/>
              </w:rPr>
              <w:t>кВ,</w:t>
            </w:r>
            <w:r>
              <w:rPr>
                <w:color w:val="000000"/>
                <w:szCs w:val="28"/>
                <w:lang w:val="en-US"/>
              </w:rPr>
              <w:t>S</w:t>
            </w:r>
            <w:proofErr w:type="gramEnd"/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proofErr w:type="spellStart"/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proofErr w:type="spellEnd"/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14:paraId="5F19C20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2D81D" w14:textId="77777777"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commentRangeStart w:id="0"/>
            <w:r>
              <w:rPr>
                <w:color w:val="000000"/>
                <w:szCs w:val="28"/>
              </w:rPr>
              <w:t>с</w:t>
            </w:r>
            <w:proofErr w:type="spellStart"/>
            <w:r>
              <w:rPr>
                <w:color w:val="000000"/>
                <w:szCs w:val="28"/>
                <w:lang w:val="en-US"/>
              </w:rPr>
              <w:t>os</w:t>
            </w:r>
            <w:proofErr w:type="spellEnd"/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</w:t>
            </w:r>
            <w:proofErr w:type="spellStart"/>
            <w:r w:rsidRPr="002D31C5">
              <w:rPr>
                <w:color w:val="000000"/>
                <w:szCs w:val="28"/>
              </w:rPr>
              <w:t>МВАр</w:t>
            </w:r>
            <w:proofErr w:type="spellEnd"/>
            <w:r w:rsidRPr="002D31C5"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proofErr w:type="spellEnd"/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  <w:commentRangeEnd w:id="0"/>
            <w:r w:rsidR="003F4E90">
              <w:rPr>
                <w:rStyle w:val="af5"/>
              </w:rPr>
              <w:commentReference w:id="0"/>
            </w:r>
          </w:p>
        </w:tc>
      </w:tr>
      <w:tr w:rsidR="006E7BD1" w:rsidRPr="00CB6B5C" w14:paraId="3E1B8FA0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A364DAD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104EE7B4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14:paraId="3AFE3035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61BF8C" w14:textId="77777777"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14:paraId="5099125A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C2CA2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14:paraId="1354ABF0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B61D5D2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14:paraId="0CDC1038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3254D714" w14:textId="77777777"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BD947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565B6FC7" w14:textId="77777777"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</w:t>
            </w:r>
            <w:proofErr w:type="spellStart"/>
            <w:r>
              <w:rPr>
                <w:color w:val="000000"/>
                <w:szCs w:val="28"/>
              </w:rPr>
              <w:t>Сіденко</w:t>
            </w:r>
            <w:proofErr w:type="spellEnd"/>
            <w:r>
              <w:rPr>
                <w:color w:val="000000"/>
                <w:szCs w:val="28"/>
              </w:rPr>
              <w:t>. М. О</w:t>
            </w:r>
          </w:p>
        </w:tc>
      </w:tr>
      <w:tr w:rsidR="006E7BD1" w:rsidRPr="00CB6B5C" w14:paraId="48DA200A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7166EF89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50047A5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46C93592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3018F775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14:paraId="61D5D4B2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730C05FB" w14:textId="77777777"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E7308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6F9FD5B1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</w:t>
            </w:r>
            <w:proofErr w:type="spellStart"/>
            <w:r w:rsidRPr="00CB6B5C">
              <w:rPr>
                <w:color w:val="000000"/>
                <w:szCs w:val="28"/>
              </w:rPr>
              <w:t>Шеїна</w:t>
            </w:r>
            <w:proofErr w:type="spellEnd"/>
            <w:r w:rsidRPr="00CB6B5C">
              <w:rPr>
                <w:color w:val="000000"/>
                <w:szCs w:val="28"/>
              </w:rPr>
              <w:t xml:space="preserve"> Г.О.</w:t>
            </w:r>
          </w:p>
        </w:tc>
      </w:tr>
      <w:tr w:rsidR="006E7BD1" w:rsidRPr="00CB6B5C" w14:paraId="24D069EA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634D91FE" w14:textId="77777777"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1E6BB9B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BB7E639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9080C65" w14:textId="77777777"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14:paraId="6A7C0D12" w14:textId="77777777"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1" w:name="_Додаток_Г"/>
      <w:bookmarkEnd w:id="1"/>
    </w:p>
    <w:p w14:paraId="340E6E4A" w14:textId="77777777"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14:paraId="28A9E54D" w14:textId="77777777"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14:paraId="18CE7B57" w14:textId="77777777"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5E6D35" w14:textId="77777777"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14:paraId="7590515C" w14:textId="77777777"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14:paraId="3C8E1EB9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ступ</w:t>
      </w:r>
      <w:proofErr w:type="spellEnd"/>
      <w:r>
        <w:rPr>
          <w:sz w:val="28"/>
          <w:szCs w:val="28"/>
        </w:rPr>
        <w:t xml:space="preserve"> ................................................................................................................. 4 </w:t>
      </w:r>
    </w:p>
    <w:p w14:paraId="333D730E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proofErr w:type="spellStart"/>
      <w:r>
        <w:rPr>
          <w:sz w:val="28"/>
          <w:szCs w:val="28"/>
        </w:rPr>
        <w:t>Побу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антаж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ужності</w:t>
      </w:r>
      <w:proofErr w:type="spellEnd"/>
      <w:r>
        <w:rPr>
          <w:sz w:val="28"/>
          <w:szCs w:val="28"/>
        </w:rPr>
        <w:t xml:space="preserve"> трансформатора (автотрансформатора) ................................................................ 5 </w:t>
      </w:r>
    </w:p>
    <w:p w14:paraId="57739D60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стан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оз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приєднань............................................................................................10 </w:t>
      </w:r>
    </w:p>
    <w:p w14:paraId="09695C0C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proofErr w:type="spellStart"/>
      <w:r>
        <w:rPr>
          <w:sz w:val="28"/>
          <w:szCs w:val="28"/>
        </w:rPr>
        <w:t>Роз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мів</w:t>
      </w:r>
      <w:proofErr w:type="spellEnd"/>
      <w:r>
        <w:rPr>
          <w:sz w:val="28"/>
          <w:szCs w:val="28"/>
        </w:rPr>
        <w:t xml:space="preserve"> короткого </w:t>
      </w:r>
      <w:proofErr w:type="spellStart"/>
      <w:r>
        <w:rPr>
          <w:sz w:val="28"/>
          <w:szCs w:val="28"/>
        </w:rPr>
        <w:t>замик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електростанції</w:t>
      </w:r>
      <w:proofErr w:type="spellEnd"/>
      <w:proofErr w:type="gramStart"/>
      <w:r>
        <w:rPr>
          <w:sz w:val="28"/>
          <w:szCs w:val="28"/>
        </w:rPr>
        <w:t xml:space="preserve"> ....</w:t>
      </w:r>
      <w:proofErr w:type="gramEnd"/>
      <w:r>
        <w:rPr>
          <w:sz w:val="28"/>
          <w:szCs w:val="28"/>
        </w:rPr>
        <w:t xml:space="preserve">. 13 </w:t>
      </w:r>
    </w:p>
    <w:p w14:paraId="29FCE89D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мообмежую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торів</w:t>
      </w:r>
      <w:proofErr w:type="spellEnd"/>
      <w:r>
        <w:rPr>
          <w:sz w:val="28"/>
          <w:szCs w:val="28"/>
        </w:rPr>
        <w:t xml:space="preserve"> ............................................ 17 </w:t>
      </w:r>
    </w:p>
    <w:p w14:paraId="6674A7F9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тац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днанн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микач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’єднувачів</w:t>
      </w:r>
      <w:proofErr w:type="spellEnd"/>
      <w:proofErr w:type="gramStart"/>
      <w:r>
        <w:rPr>
          <w:sz w:val="28"/>
          <w:szCs w:val="28"/>
        </w:rPr>
        <w:t xml:space="preserve"> ....</w:t>
      </w:r>
      <w:proofErr w:type="gramEnd"/>
      <w:r>
        <w:rPr>
          <w:sz w:val="28"/>
          <w:szCs w:val="28"/>
        </w:rPr>
        <w:t xml:space="preserve">. 19 </w:t>
      </w:r>
    </w:p>
    <w:p w14:paraId="245CEC9A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торів</w:t>
      </w:r>
      <w:proofErr w:type="spellEnd"/>
      <w:r>
        <w:rPr>
          <w:sz w:val="28"/>
          <w:szCs w:val="28"/>
        </w:rPr>
        <w:t xml:space="preserve"> струму ...................................................... 22 </w:t>
      </w:r>
    </w:p>
    <w:p w14:paraId="1BED8E10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уги</w:t>
      </w:r>
      <w:proofErr w:type="spellEnd"/>
      <w:r>
        <w:rPr>
          <w:sz w:val="28"/>
          <w:szCs w:val="28"/>
        </w:rPr>
        <w:t xml:space="preserve"> .................................................... 24 </w:t>
      </w:r>
    </w:p>
    <w:p w14:paraId="036FC58C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proofErr w:type="spellStart"/>
      <w:r>
        <w:rPr>
          <w:sz w:val="28"/>
          <w:szCs w:val="28"/>
        </w:rPr>
        <w:t>Виб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мопрові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</w:t>
      </w:r>
      <w:proofErr w:type="spellEnd"/>
      <w:r>
        <w:rPr>
          <w:sz w:val="28"/>
          <w:szCs w:val="28"/>
        </w:rPr>
        <w:t xml:space="preserve"> ...................................................... 25 </w:t>
      </w:r>
    </w:p>
    <w:p w14:paraId="71FA3524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орядок </w:t>
      </w:r>
      <w:proofErr w:type="spellStart"/>
      <w:r>
        <w:rPr>
          <w:sz w:val="28"/>
          <w:szCs w:val="28"/>
        </w:rPr>
        <w:t>оформл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рахункову</w:t>
      </w:r>
      <w:proofErr w:type="spellEnd"/>
      <w:r>
        <w:rPr>
          <w:sz w:val="28"/>
          <w:szCs w:val="28"/>
        </w:rPr>
        <w:t xml:space="preserve"> роботу ................. 28 </w:t>
      </w:r>
    </w:p>
    <w:p w14:paraId="26D5A981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proofErr w:type="spellStart"/>
      <w:r>
        <w:rPr>
          <w:sz w:val="28"/>
          <w:szCs w:val="28"/>
        </w:rPr>
        <w:t>рекоменд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............................................................ 30 </w:t>
      </w:r>
    </w:p>
    <w:p w14:paraId="6DD4846A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А ....................................................................................................... 31 </w:t>
      </w:r>
    </w:p>
    <w:p w14:paraId="0CE8CC73" w14:textId="77777777"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Б ....................................................................................................... 32 </w:t>
      </w:r>
    </w:p>
    <w:p w14:paraId="59F807A8" w14:textId="77777777"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2D31C5">
        <w:rPr>
          <w:sz w:val="32"/>
          <w:szCs w:val="28"/>
        </w:rPr>
        <w:br w:type="page"/>
      </w:r>
    </w:p>
    <w:p w14:paraId="1B4A947F" w14:textId="77777777" w:rsidR="002D31C5" w:rsidRPr="00380871" w:rsidRDefault="002D31C5" w:rsidP="006926DB">
      <w:pPr>
        <w:pStyle w:val="1"/>
      </w:pPr>
      <w:r w:rsidRPr="00380871">
        <w:lastRenderedPageBreak/>
        <w:t>ВСТУП</w:t>
      </w:r>
    </w:p>
    <w:p w14:paraId="172F8529" w14:textId="77777777"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14:paraId="15143224" w14:textId="77777777"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14:paraId="42D4440D" w14:textId="77777777"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 xml:space="preserve">виконання розрахункової роботи з дисципліни «Електрична частина станцій та підстанцій. Частина 1» для студентів спеціальності 141 </w:t>
      </w:r>
      <w:proofErr w:type="spellStart"/>
      <w:r w:rsidRPr="00380871">
        <w:rPr>
          <w:szCs w:val="28"/>
        </w:rPr>
        <w:t>Електроенергетика,електротехніка</w:t>
      </w:r>
      <w:proofErr w:type="spellEnd"/>
      <w:r w:rsidRPr="00380871">
        <w:rPr>
          <w:szCs w:val="28"/>
        </w:rPr>
        <w:t xml:space="preserve"> та електромеханіка освітнього ступеня «бакалавр» денної та заочної форм навчання.</w:t>
      </w:r>
    </w:p>
    <w:p w14:paraId="644390AB" w14:textId="77777777"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14:paraId="0F11EA2F" w14:textId="77777777"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14:paraId="3D51BC6E" w14:textId="77777777"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14:paraId="03B69A03" w14:textId="77777777"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14:paraId="0F3F1499" w14:textId="77777777"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14:paraId="0205EB35" w14:textId="77777777"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14:paraId="381CF784" w14:textId="77777777"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4A5063B0" w14:textId="77777777"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14:paraId="7F6C72A6" w14:textId="77777777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14:paraId="090D3487" w14:textId="77777777"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14:paraId="5AA4CD7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14:paraId="6EBC0D7D" w14:textId="77777777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14:paraId="7E77519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428342C3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14:paraId="40A51260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14:paraId="17BEB70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14:paraId="0A81672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14:paraId="21603A69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14:paraId="03AD9ACD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14:paraId="361856FB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14:paraId="5ECDB0FA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14:paraId="140B3FD7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14:paraId="0E9CC67E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14:paraId="2F7789C5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14:paraId="17ED14AC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14:paraId="7D3ED69C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14:paraId="29C4C904" w14:textId="77777777" w:rsidTr="00322452">
        <w:trPr>
          <w:trHeight w:val="637"/>
        </w:trPr>
        <w:tc>
          <w:tcPr>
            <w:tcW w:w="1596" w:type="dxa"/>
            <w:vAlign w:val="center"/>
          </w:tcPr>
          <w:p w14:paraId="3F5E6720" w14:textId="77777777"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14:paraId="23A71410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14:paraId="5BB970B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14:paraId="7425300E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14:paraId="51B18FA8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14:paraId="23E10290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14:paraId="0A2C22A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14:paraId="5A3B5B48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14:paraId="3229AC7A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14:paraId="03CA9D90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14:paraId="0F0B5D9B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14:paraId="4212B0F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14:paraId="621AD8C7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14:paraId="3AFB3238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14:paraId="51C265B6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14:paraId="6DE7FA3C" w14:textId="77777777" w:rsidTr="00322452">
        <w:trPr>
          <w:trHeight w:val="652"/>
        </w:trPr>
        <w:tc>
          <w:tcPr>
            <w:tcW w:w="1596" w:type="dxa"/>
            <w:vAlign w:val="center"/>
          </w:tcPr>
          <w:p w14:paraId="7D606662" w14:textId="77777777"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14:paraId="7644A5D3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14:paraId="429A82F8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14:paraId="3C9F2C8D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14:paraId="417CE980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14:paraId="7016A9E4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14:paraId="30807A3A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14:paraId="4BDDDA36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14:paraId="19092CFA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14:paraId="100F20C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14:paraId="2F684CDA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14:paraId="4F591EA3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14:paraId="28F92C15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14:paraId="7A1CE570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14:paraId="419AE24A" w14:textId="77777777"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14:paraId="7FD1DE23" w14:textId="77777777" w:rsidTr="00322452">
        <w:trPr>
          <w:trHeight w:val="576"/>
        </w:trPr>
        <w:tc>
          <w:tcPr>
            <w:tcW w:w="1596" w:type="dxa"/>
            <w:vAlign w:val="center"/>
          </w:tcPr>
          <w:p w14:paraId="7777C954" w14:textId="77777777" w:rsidR="003421A5" w:rsidRPr="00380871" w:rsidRDefault="00E2360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14:paraId="49738D55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14:paraId="7101CC6B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14:paraId="6D0C1D34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14:paraId="04C9494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14:paraId="390E0117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14:paraId="694C9B55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14:paraId="3AEFECC3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14:paraId="215AC95C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14:paraId="32EBA41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14:paraId="1501EB42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14:paraId="05AAF69B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14:paraId="0AC3518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14:paraId="021C85BD" w14:textId="77777777"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14:paraId="1B434C46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14:paraId="4D62A238" w14:textId="77777777" w:rsidTr="00322452">
        <w:trPr>
          <w:trHeight w:val="561"/>
        </w:trPr>
        <w:tc>
          <w:tcPr>
            <w:tcW w:w="1596" w:type="dxa"/>
            <w:vAlign w:val="center"/>
          </w:tcPr>
          <w:p w14:paraId="3143EB36" w14:textId="77777777" w:rsidR="003421A5" w:rsidRPr="00380871" w:rsidRDefault="00E2360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14:paraId="15A35242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14:paraId="35976713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14:paraId="0C5A071E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14:paraId="74CFBAC0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14:paraId="603C4212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14:paraId="02BFA328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14:paraId="0CE2D74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14:paraId="7568820C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14:paraId="4552085A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14:paraId="771734F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14:paraId="5056EFFF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14:paraId="3241D996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14:paraId="23452211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14:paraId="2E38A019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14:paraId="674B8862" w14:textId="77777777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14:paraId="0CC44AC6" w14:textId="77777777" w:rsidTr="00F530E8">
              <w:trPr>
                <w:trHeight w:val="290"/>
              </w:trPr>
              <w:tc>
                <w:tcPr>
                  <w:tcW w:w="1294" w:type="dxa"/>
                </w:tcPr>
                <w:p w14:paraId="5BF60E97" w14:textId="77777777"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14:paraId="099AA54E" w14:textId="77777777"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1755290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CED46D6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80871">
              <w:rPr>
                <w:sz w:val="20"/>
                <w:szCs w:val="20"/>
              </w:rPr>
              <w:t>МВАр</w:t>
            </w:r>
            <w:proofErr w:type="spellEnd"/>
          </w:p>
        </w:tc>
        <w:tc>
          <w:tcPr>
            <w:tcW w:w="523" w:type="dxa"/>
            <w:vAlign w:val="center"/>
          </w:tcPr>
          <w:p w14:paraId="65C3687D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14:paraId="148C8138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14:paraId="6D45F3D8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14:paraId="2FA88FA5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14:paraId="709B6F40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14:paraId="1607E0F0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14:paraId="474D263D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14:paraId="75C0BDD6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14:paraId="7E3FA61C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14:paraId="6AD48B9C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14:paraId="76FCE138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14:paraId="5E5923CB" w14:textId="77777777"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14:paraId="1CBF05BB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14:paraId="6274C4BD" w14:textId="77777777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14:paraId="653D9344" w14:textId="77777777" w:rsidTr="00F530E8">
              <w:trPr>
                <w:trHeight w:val="463"/>
              </w:trPr>
              <w:tc>
                <w:tcPr>
                  <w:tcW w:w="1495" w:type="dxa"/>
                </w:tcPr>
                <w:p w14:paraId="57BC134F" w14:textId="77777777"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proofErr w:type="spellStart"/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  <w:proofErr w:type="spellEnd"/>
                </w:p>
              </w:tc>
            </w:tr>
          </w:tbl>
          <w:p w14:paraId="0647822E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14:paraId="118525BE" w14:textId="77777777" w:rsidTr="00F530E8">
              <w:trPr>
                <w:trHeight w:val="463"/>
              </w:trPr>
              <w:tc>
                <w:tcPr>
                  <w:tcW w:w="765" w:type="dxa"/>
                </w:tcPr>
                <w:p w14:paraId="0059D676" w14:textId="77777777"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  <w:proofErr w:type="spellEnd"/>
                </w:p>
              </w:tc>
            </w:tr>
          </w:tbl>
          <w:p w14:paraId="3C059855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14:paraId="3DB1C077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14:paraId="67315B23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14:paraId="6B82399C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14:paraId="7DE90516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14:paraId="6F752117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14:paraId="7B83522F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14:paraId="77F4C563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14:paraId="044571F6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14:paraId="77319BBE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14:paraId="4530BCC3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14:paraId="79C65EAD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14:paraId="4A2B0AE2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14:paraId="704D59A3" w14:textId="77777777"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14:paraId="49782F0B" w14:textId="77777777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14:paraId="7F5429C1" w14:textId="77777777" w:rsidTr="00F530E8">
              <w:trPr>
                <w:trHeight w:val="291"/>
              </w:trPr>
              <w:tc>
                <w:tcPr>
                  <w:tcW w:w="1294" w:type="dxa"/>
                </w:tcPr>
                <w:p w14:paraId="34AC70AF" w14:textId="77777777"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14:paraId="566BC43D" w14:textId="77777777"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5AD2C9E5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3984EE6" w14:textId="77777777"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14:paraId="6517BF4B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14:paraId="5B12961B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14:paraId="73157F4B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14:paraId="1AC15942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14:paraId="0689F9F1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14:paraId="76465888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14:paraId="03BF4C46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14:paraId="5CDDDE70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commentRangeStart w:id="2"/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14:paraId="46AB53B1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  <w:commentRangeEnd w:id="2"/>
            <w:r w:rsidR="009F2AD4">
              <w:rPr>
                <w:rStyle w:val="af5"/>
              </w:rPr>
              <w:commentReference w:id="2"/>
            </w:r>
          </w:p>
        </w:tc>
        <w:tc>
          <w:tcPr>
            <w:tcW w:w="525" w:type="dxa"/>
            <w:vAlign w:val="center"/>
          </w:tcPr>
          <w:p w14:paraId="35B68172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14:paraId="3590CB94" w14:textId="77777777"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14:paraId="0EDECC74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14:paraId="14562FE5" w14:textId="77777777"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14:paraId="22B1A472" w14:textId="77777777"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14:paraId="13FE6F07" w14:textId="77777777" w:rsidR="00E2548C" w:rsidRPr="00380871" w:rsidRDefault="004A73BB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commentRangeStart w:id="3"/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 wp14:anchorId="3C0A5089" wp14:editId="72C06ADD">
            <wp:extent cx="5661542" cy="3686175"/>
            <wp:effectExtent l="0" t="0" r="0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30" cy="36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0935" w14:textId="77777777"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  <w:commentRangeEnd w:id="3"/>
      <w:r w:rsidR="009F2AD4">
        <w:rPr>
          <w:rStyle w:val="af5"/>
        </w:rPr>
        <w:commentReference w:id="3"/>
      </w:r>
    </w:p>
    <w:p w14:paraId="53CBE96E" w14:textId="77777777" w:rsidR="00891CE4" w:rsidRDefault="00891CE4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14:paraId="50C6FD1F" w14:textId="77777777" w:rsidR="00AA49A6" w:rsidRPr="00380871" w:rsidRDefault="00AB6302" w:rsidP="006926DB">
      <w:pPr>
        <w:pStyle w:val="af3"/>
        <w:tabs>
          <w:tab w:val="left" w:pos="4962"/>
        </w:tabs>
        <w:ind w:left="357"/>
      </w:pPr>
      <w:proofErr w:type="spellStart"/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proofErr w:type="spellEnd"/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 xml:space="preserve">, </w:t>
      </w:r>
      <w:proofErr w:type="spellStart"/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in</w:t>
      </w:r>
      <w:proofErr w:type="spellEnd"/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14:paraId="7CE97822" w14:textId="77777777"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commentRangeStart w:id="4"/>
    <w:p w14:paraId="23B2A372" w14:textId="77777777" w:rsidR="00A045B5" w:rsidRPr="00380871" w:rsidRDefault="00354FDB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4740" w:dyaOrig="780" w14:anchorId="5AD08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39pt" o:ole="">
            <v:imagedata r:id="rId16" o:title=""/>
          </v:shape>
          <o:OLEObject Type="Embed" ProgID="Equation.DSMT4" ShapeID="_x0000_i1025" DrawAspect="Content" ObjectID="_1679176886" r:id="rId17"/>
        </w:object>
      </w:r>
      <w:commentRangeEnd w:id="4"/>
      <w:r w:rsidR="009F2AD4">
        <w:rPr>
          <w:rStyle w:val="af5"/>
        </w:rPr>
        <w:commentReference w:id="4"/>
      </w:r>
    </w:p>
    <w:p w14:paraId="1734FFE5" w14:textId="77777777"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 xml:space="preserve">За величиною </w:t>
      </w:r>
      <w:proofErr w:type="spellStart"/>
      <w:r w:rsidRPr="00380871">
        <w:t>S</w:t>
      </w:r>
      <w:r w:rsidRPr="00380871">
        <w:rPr>
          <w:vertAlign w:val="subscript"/>
        </w:rPr>
        <w:t>розр</w:t>
      </w:r>
      <w:proofErr w:type="spellEnd"/>
      <w:r w:rsidRPr="00380871">
        <w:t xml:space="preserve"> обирається номінальна потужність автотрансформатора </w:t>
      </w:r>
      <w:proofErr w:type="spellStart"/>
      <w:r w:rsidRPr="00380871">
        <w:t>S</w:t>
      </w:r>
      <w:r w:rsidRPr="00380871">
        <w:rPr>
          <w:vertAlign w:val="subscript"/>
        </w:rPr>
        <w:t>ном</w:t>
      </w:r>
      <w:proofErr w:type="spellEnd"/>
      <w:r w:rsidRPr="00380871">
        <w:t>.</w:t>
      </w:r>
    </w:p>
    <w:p w14:paraId="67499F7F" w14:textId="77777777"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14:paraId="0E78CAE5" w14:textId="77777777" w:rsidR="00B20C6F" w:rsidRPr="00FB58E2" w:rsidRDefault="00E23605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14:paraId="4B0C5B0E" w14:textId="77777777"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14:paraId="340DF3D7" w14:textId="77777777"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14:paraId="16504B16" w14:textId="77777777" w:rsidR="00282806" w:rsidRPr="00380871" w:rsidRDefault="00E23605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14:paraId="215D4583" w14:textId="77777777"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 w14:anchorId="0D70B234">
          <v:shape id="_x0000_i1026" type="#_x0000_t75" style="width:114pt;height:46.8pt" o:ole="">
            <v:imagedata r:id="rId18" o:title=""/>
          </v:shape>
          <o:OLEObject Type="Embed" ProgID="Equation.DSMT4" ShapeID="_x0000_i1026" DrawAspect="Content" ObjectID="_1679176887" r:id="rId19"/>
        </w:object>
      </w:r>
    </w:p>
    <w:p w14:paraId="1240871D" w14:textId="77777777"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14:paraId="508C12D0" w14:textId="77777777"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 w14:anchorId="37712166">
          <v:shape id="_x0000_i1027" type="#_x0000_t75" style="width:108pt;height:39pt" o:ole="">
            <v:imagedata r:id="rId20" o:title=""/>
          </v:shape>
          <o:OLEObject Type="Embed" ProgID="Equation.DSMT4" ShapeID="_x0000_i1027" DrawAspect="Content" ObjectID="_1679176888" r:id="rId21"/>
        </w:object>
      </w:r>
    </w:p>
    <w:p w14:paraId="28BAA701" w14:textId="77777777"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lastRenderedPageBreak/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14:paraId="1BA5AB5B" w14:textId="77777777"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 w14:anchorId="0A1B1BDA">
          <v:shape id="_x0000_i1028" type="#_x0000_t75" style="width:44.4pt;height:21pt" o:ole="">
            <v:imagedata r:id="rId22" o:title=""/>
          </v:shape>
          <o:OLEObject Type="Embed" ProgID="Equation.DSMT4" ShapeID="_x0000_i1028" DrawAspect="Content" ObjectID="_1679176889" r:id="rId23"/>
        </w:object>
      </w:r>
    </w:p>
    <w:commentRangeStart w:id="5"/>
    <w:p w14:paraId="3DAB7B4E" w14:textId="77777777" w:rsidR="006C4BD6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82"/>
        </w:rPr>
        <w:object w:dxaOrig="9260" w:dyaOrig="1780" w14:anchorId="4D082CD9">
          <v:shape id="_x0000_i1029" type="#_x0000_t75" style="width:462.6pt;height:89.4pt" o:ole="">
            <v:imagedata r:id="rId24" o:title=""/>
          </v:shape>
          <o:OLEObject Type="Embed" ProgID="Equation.DSMT4" ShapeID="_x0000_i1029" DrawAspect="Content" ObjectID="_1679176890" r:id="rId25"/>
        </w:object>
      </w:r>
      <w:commentRangeEnd w:id="5"/>
      <w:r w:rsidR="009F2AD4">
        <w:rPr>
          <w:rStyle w:val="af5"/>
        </w:rPr>
        <w:commentReference w:id="5"/>
      </w:r>
    </w:p>
    <w:p w14:paraId="76A6307B" w14:textId="77777777" w:rsidR="006C4BD6" w:rsidRPr="00380871" w:rsidRDefault="006C4BD6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659" w:dyaOrig="780" w14:anchorId="4DAD5294">
          <v:shape id="_x0000_i1030" type="#_x0000_t75" style="width:132.6pt;height:39pt" o:ole="">
            <v:imagedata r:id="rId26" o:title=""/>
          </v:shape>
          <o:OLEObject Type="Embed" ProgID="Equation.DSMT4" ShapeID="_x0000_i1030" DrawAspect="Content" ObjectID="_1679176891" r:id="rId27"/>
        </w:object>
      </w:r>
    </w:p>
    <w:p w14:paraId="609ED405" w14:textId="77777777"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14:paraId="4838AF0A" w14:textId="77777777"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 w14:anchorId="0D45D820">
          <v:shape id="_x0000_i1031" type="#_x0000_t75" style="width:198pt;height:39pt" o:ole="">
            <v:imagedata r:id="rId28" o:title=""/>
          </v:shape>
          <o:OLEObject Type="Embed" ProgID="Equation.DSMT4" ShapeID="_x0000_i1031" DrawAspect="Content" ObjectID="_1679176892" r:id="rId29"/>
        </w:object>
      </w:r>
      <w:commentRangeStart w:id="6"/>
    </w:p>
    <w:p w14:paraId="419FE9B3" w14:textId="77777777" w:rsidR="00F369C5" w:rsidRDefault="00096CA9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260" w:dyaOrig="940" w14:anchorId="4B810DBB">
          <v:shape id="_x0000_i1032" type="#_x0000_t75" style="width:462.6pt;height:47.4pt" o:ole="">
            <v:imagedata r:id="rId30" o:title=""/>
          </v:shape>
          <o:OLEObject Type="Embed" ProgID="Equation.DSMT4" ShapeID="_x0000_i1032" DrawAspect="Content" ObjectID="_1679176893" r:id="rId31"/>
        </w:object>
      </w:r>
      <w:commentRangeEnd w:id="6"/>
      <w:r w:rsidR="009F2AD4">
        <w:rPr>
          <w:rStyle w:val="af5"/>
        </w:rPr>
        <w:commentReference w:id="6"/>
      </w:r>
    </w:p>
    <w:p w14:paraId="2ED5546A" w14:textId="77777777" w:rsidR="00E2548C" w:rsidRPr="00380871" w:rsidRDefault="00096CA9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860" w:dyaOrig="380" w14:anchorId="30F88B10">
          <v:shape id="_x0000_i1033" type="#_x0000_t75" style="width:243pt;height:18.6pt" o:ole="">
            <v:imagedata r:id="rId32" o:title=""/>
          </v:shape>
          <o:OLEObject Type="Embed" ProgID="Equation.DSMT4" ShapeID="_x0000_i1033" DrawAspect="Content" ObjectID="_1679176894" r:id="rId33"/>
        </w:object>
      </w:r>
      <w:r w:rsidR="00E2548C" w:rsidRPr="00380871">
        <w:rPr>
          <w:sz w:val="32"/>
          <w:szCs w:val="28"/>
        </w:rPr>
        <w:br w:type="page"/>
      </w:r>
    </w:p>
    <w:p w14:paraId="49143EEC" w14:textId="77777777"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14:paraId="28BECA76" w14:textId="77777777"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14:paraId="3A69EBD5" w14:textId="77777777"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14:paraId="0C89117D" w14:textId="77777777"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 w14:anchorId="49FBAD45">
          <v:shape id="_x0000_i1034" type="#_x0000_t75" style="width:27pt;height:18pt" o:ole="">
            <v:imagedata r:id="rId34" o:title=""/>
          </v:shape>
          <o:OLEObject Type="Embed" ProgID="Equation.DSMT4" ShapeID="_x0000_i1034" DrawAspect="Content" ObjectID="_1679176895" r:id="rId35"/>
        </w:object>
      </w:r>
    </w:p>
    <w:p w14:paraId="0170AA5A" w14:textId="77777777" w:rsidR="00D93135" w:rsidRPr="00380871" w:rsidRDefault="002C5575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 w14:anchorId="5732FC58">
          <v:shape id="_x0000_i1035" type="#_x0000_t75" style="width:129pt;height:39pt" o:ole="">
            <v:imagedata r:id="rId36" o:title=""/>
          </v:shape>
          <o:OLEObject Type="Embed" ProgID="Equation.DSMT4" ShapeID="_x0000_i1035" DrawAspect="Content" ObjectID="_1679176896" r:id="rId37"/>
        </w:object>
      </w:r>
    </w:p>
    <w:p w14:paraId="5A43EC2D" w14:textId="77777777"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14:paraId="7AC85E00" w14:textId="77777777"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proofErr w:type="spellStart"/>
      <w:r w:rsidRPr="00380871">
        <w:rPr>
          <w:sz w:val="17"/>
          <w:szCs w:val="17"/>
        </w:rPr>
        <w:t>max</w:t>
      </w:r>
      <w:proofErr w:type="spellEnd"/>
      <w:r w:rsidRPr="00380871">
        <w:rPr>
          <w:sz w:val="17"/>
          <w:szCs w:val="17"/>
        </w:rPr>
        <w:t xml:space="preserve">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14:paraId="73CB21A1" w14:textId="77777777"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proofErr w:type="spellStart"/>
      <w:r w:rsidR="00DE399C" w:rsidRPr="00380871">
        <w:rPr>
          <w:sz w:val="17"/>
          <w:szCs w:val="17"/>
        </w:rPr>
        <w:t>max</w:t>
      </w:r>
      <w:proofErr w:type="spellEnd"/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commentRangeStart w:id="7"/>
    <w:p w14:paraId="52D6129A" w14:textId="77777777" w:rsidR="00D93135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DE399C">
        <w:rPr>
          <w:position w:val="-34"/>
        </w:rPr>
        <w:object w:dxaOrig="11460" w:dyaOrig="840" w14:anchorId="5A07925C">
          <v:shape id="_x0000_i1036" type="#_x0000_t75" style="width:443.4pt;height:32.4pt" o:ole="">
            <v:imagedata r:id="rId38" o:title=""/>
          </v:shape>
          <o:OLEObject Type="Embed" ProgID="Equation.DSMT4" ShapeID="_x0000_i1036" DrawAspect="Content" ObjectID="_1679176897" r:id="rId39"/>
        </w:object>
      </w:r>
      <w:r w:rsidR="00D93135" w:rsidRPr="00380871">
        <w:t xml:space="preserve"> </w:t>
      </w:r>
      <w:commentRangeEnd w:id="7"/>
      <w:r w:rsidR="003F4E90">
        <w:rPr>
          <w:rStyle w:val="af5"/>
        </w:rPr>
        <w:commentReference w:id="7"/>
      </w:r>
      <w:r w:rsidRPr="00DE399C">
        <w:rPr>
          <w:position w:val="-12"/>
        </w:rPr>
        <w:object w:dxaOrig="5340" w:dyaOrig="380" w14:anchorId="6F86BDD1">
          <v:shape id="_x0000_i1037" type="#_x0000_t75" style="width:267pt;height:18.6pt" o:ole="">
            <v:imagedata r:id="rId40" o:title=""/>
          </v:shape>
          <o:OLEObject Type="Embed" ProgID="Equation.DSMT4" ShapeID="_x0000_i1037" DrawAspect="Content" ObjectID="_1679176898" r:id="rId41"/>
        </w:object>
      </w:r>
    </w:p>
    <w:p w14:paraId="7994742F" w14:textId="77777777"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 w14:anchorId="1F2CF86F">
          <v:shape id="_x0000_i1038" type="#_x0000_t75" style="width:248.4pt;height:38.4pt" o:ole="">
            <v:imagedata r:id="rId42" o:title=""/>
          </v:shape>
          <o:OLEObject Type="Embed" ProgID="Equation.DSMT4" ShapeID="_x0000_i1038" DrawAspect="Content" ObjectID="_1679176899" r:id="rId43"/>
        </w:object>
      </w:r>
    </w:p>
    <w:p w14:paraId="4F3A31E6" w14:textId="77777777"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14:paraId="06992418" w14:textId="77777777"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mytro Kardash" w:date="2021-04-06T01:13:00Z" w:initials="DK">
    <w:p w14:paraId="700EC227" w14:textId="6279E508" w:rsidR="003F4E90" w:rsidRDefault="003F4E90" w:rsidP="003F4E90">
      <w:pPr>
        <w:pStyle w:val="af6"/>
        <w:ind w:firstLine="0"/>
      </w:pPr>
      <w:r>
        <w:rPr>
          <w:rStyle w:val="af5"/>
        </w:rPr>
        <w:annotationRef/>
      </w:r>
      <w:r>
        <w:t>Який все ж таки у вас варіант?</w:t>
      </w:r>
    </w:p>
  </w:comment>
  <w:comment w:id="2" w:author="Dmytro Kardash" w:date="2021-04-06T01:07:00Z" w:initials="DK">
    <w:p w14:paraId="3E65DF62" w14:textId="1103FB29" w:rsidR="009F2AD4" w:rsidRDefault="009F2AD4">
      <w:pPr>
        <w:pStyle w:val="af6"/>
      </w:pPr>
      <w:r>
        <w:rPr>
          <w:rStyle w:val="af5"/>
        </w:rPr>
        <w:annotationRef/>
      </w:r>
      <w:r>
        <w:t>Розбіжність з вашим графіком.</w:t>
      </w:r>
    </w:p>
  </w:comment>
  <w:comment w:id="3" w:author="Dmytro Kardash" w:date="2021-04-06T01:04:00Z" w:initials="DK">
    <w:p w14:paraId="60FB18F1" w14:textId="7C94EAF6" w:rsidR="009F2AD4" w:rsidRDefault="009F2AD4">
      <w:pPr>
        <w:pStyle w:val="af6"/>
      </w:pPr>
      <w:r>
        <w:rPr>
          <w:rStyle w:val="af5"/>
        </w:rPr>
        <w:annotationRef/>
      </w:r>
      <w:proofErr w:type="spellStart"/>
      <w:r>
        <w:rPr>
          <w:lang w:val="ru-RU"/>
        </w:rPr>
        <w:t>Невже</w:t>
      </w:r>
      <w:proofErr w:type="spellEnd"/>
      <w:r>
        <w:rPr>
          <w:lang w:val="ru-RU"/>
        </w:rPr>
        <w:t xml:space="preserve"> у вас 14-15, 15-16 </w:t>
      </w:r>
      <w:proofErr w:type="spellStart"/>
      <w:r>
        <w:rPr>
          <w:lang w:val="ru-RU"/>
        </w:rPr>
        <w:t>однакова</w:t>
      </w:r>
      <w:proofErr w:type="spellEnd"/>
      <w:r>
        <w:rPr>
          <w:lang w:val="ru-RU"/>
        </w:rPr>
        <w:t xml:space="preserve"> </w:t>
      </w:r>
      <w:r>
        <w:t>потужність?</w:t>
      </w:r>
    </w:p>
    <w:p w14:paraId="782306A8" w14:textId="61047267" w:rsidR="009F2AD4" w:rsidRPr="009F2AD4" w:rsidRDefault="009F2AD4">
      <w:pPr>
        <w:pStyle w:val="af6"/>
        <w:rPr>
          <w:lang w:val="ru-RU"/>
        </w:rPr>
      </w:pPr>
      <w:r>
        <w:t xml:space="preserve">Окремо наведіть графік </w:t>
      </w:r>
      <w:r>
        <w:rPr>
          <w:lang w:val="en-US"/>
        </w:rPr>
        <w:t>P</w:t>
      </w:r>
      <w:r w:rsidRPr="009F2AD4">
        <w:rPr>
          <w:lang w:val="ru-RU"/>
        </w:rPr>
        <w:t>(</w:t>
      </w:r>
      <w:r>
        <w:rPr>
          <w:lang w:val="en-US"/>
        </w:rPr>
        <w:t>t</w:t>
      </w:r>
      <w:r w:rsidRPr="009F2AD4">
        <w:rPr>
          <w:lang w:val="ru-RU"/>
        </w:rPr>
        <w:t>)</w:t>
      </w:r>
    </w:p>
  </w:comment>
  <w:comment w:id="4" w:author="Dmytro Kardash" w:date="2021-04-06T01:01:00Z" w:initials="DK">
    <w:p w14:paraId="07ECA6F2" w14:textId="547DC608" w:rsidR="009F2AD4" w:rsidRPr="009F2AD4" w:rsidRDefault="009F2AD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знаменнику</w:t>
      </w:r>
      <w:proofErr w:type="spellEnd"/>
      <w:r>
        <w:rPr>
          <w:lang w:val="ru-RU"/>
        </w:rPr>
        <w:t xml:space="preserve"> 1.4</w:t>
      </w:r>
    </w:p>
  </w:comment>
  <w:comment w:id="5" w:author="Dmytro Kardash" w:date="2021-04-06T01:07:00Z" w:initials="DK">
    <w:p w14:paraId="03CD413B" w14:textId="1EBB7521" w:rsidR="009F2AD4" w:rsidRDefault="009F2AD4">
      <w:pPr>
        <w:pStyle w:val="af6"/>
      </w:pPr>
      <w:r>
        <w:rPr>
          <w:rStyle w:val="af5"/>
        </w:rPr>
        <w:annotationRef/>
      </w:r>
      <w:r>
        <w:t>Перевірте розбиття часу і відповідно потужність</w:t>
      </w:r>
    </w:p>
  </w:comment>
  <w:comment w:id="6" w:author="Dmytro Kardash" w:date="2021-04-06T01:06:00Z" w:initials="DK">
    <w:p w14:paraId="02A5CDEF" w14:textId="030577B0" w:rsidR="009F2AD4" w:rsidRPr="009F2AD4" w:rsidRDefault="009F2AD4">
      <w:pPr>
        <w:pStyle w:val="af6"/>
      </w:pPr>
      <w:r>
        <w:rPr>
          <w:rStyle w:val="af5"/>
        </w:rPr>
        <w:annotationRef/>
      </w:r>
      <w:r>
        <w:t xml:space="preserve">У формулі </w:t>
      </w:r>
      <w:r>
        <w:rPr>
          <w:lang w:val="en-US"/>
        </w:rPr>
        <w:t>Sc</w:t>
      </w:r>
      <w:r w:rsidRPr="009F2AD4">
        <w:rPr>
          <w:lang w:val="ru-RU"/>
        </w:rPr>
        <w:t xml:space="preserve"> </w:t>
      </w:r>
      <w:r>
        <w:rPr>
          <w:lang w:val="en-US"/>
        </w:rPr>
        <w:t>P</w:t>
      </w:r>
      <w:r>
        <w:t>н = 0, тому, що активна потужність СК дорівнює нулю. Інших джерел на НН немає.</w:t>
      </w:r>
    </w:p>
  </w:comment>
  <w:comment w:id="7" w:author="Dmytro Kardash" w:date="2021-04-06T01:11:00Z" w:initials="DK">
    <w:p w14:paraId="4F4B6E98" w14:textId="4E0B0918" w:rsidR="003F4E90" w:rsidRDefault="003F4E90">
      <w:pPr>
        <w:pStyle w:val="af6"/>
      </w:pPr>
      <w:r>
        <w:rPr>
          <w:rStyle w:val="af5"/>
        </w:rPr>
        <w:annotationRef/>
      </w:r>
      <w:r>
        <w:t>Перерахуйте відповідно після коригування розбиття час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0EC227" w15:done="0"/>
  <w15:commentEx w15:paraId="3E65DF62" w15:done="0"/>
  <w15:commentEx w15:paraId="782306A8" w15:done="0"/>
  <w15:commentEx w15:paraId="07ECA6F2" w15:done="0"/>
  <w15:commentEx w15:paraId="03CD413B" w15:done="0"/>
  <w15:commentEx w15:paraId="02A5CDEF" w15:done="0"/>
  <w15:commentEx w15:paraId="4F4B6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3434" w16cex:dateUtc="2021-04-05T22:13:00Z"/>
  <w16cex:commentExtensible w16cex:durableId="241632E5" w16cex:dateUtc="2021-04-05T22:07:00Z"/>
  <w16cex:commentExtensible w16cex:durableId="2416321D" w16cex:dateUtc="2021-04-05T22:04:00Z"/>
  <w16cex:commentExtensible w16cex:durableId="24163169" w16cex:dateUtc="2021-04-05T22:01:00Z"/>
  <w16cex:commentExtensible w16cex:durableId="241632D4" w16cex:dateUtc="2021-04-05T22:07:00Z"/>
  <w16cex:commentExtensible w16cex:durableId="2416328D" w16cex:dateUtc="2021-04-05T22:06:00Z"/>
  <w16cex:commentExtensible w16cex:durableId="241633B0" w16cex:dateUtc="2021-04-05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0EC227" w16cid:durableId="24163434"/>
  <w16cid:commentId w16cid:paraId="3E65DF62" w16cid:durableId="241632E5"/>
  <w16cid:commentId w16cid:paraId="782306A8" w16cid:durableId="2416321D"/>
  <w16cid:commentId w16cid:paraId="07ECA6F2" w16cid:durableId="24163169"/>
  <w16cid:commentId w16cid:paraId="03CD413B" w16cid:durableId="241632D4"/>
  <w16cid:commentId w16cid:paraId="02A5CDEF" w16cid:durableId="2416328D"/>
  <w16cid:commentId w16cid:paraId="4F4B6E98" w16cid:durableId="241633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D756" w14:textId="77777777" w:rsidR="00E23605" w:rsidRDefault="00E23605">
      <w:r>
        <w:separator/>
      </w:r>
    </w:p>
  </w:endnote>
  <w:endnote w:type="continuationSeparator" w:id="0">
    <w:p w14:paraId="1231DE10" w14:textId="77777777" w:rsidR="00E23605" w:rsidRDefault="00E2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8FAF7" w14:textId="77777777" w:rsidR="00E23605" w:rsidRDefault="00E23605">
      <w:r>
        <w:separator/>
      </w:r>
    </w:p>
  </w:footnote>
  <w:footnote w:type="continuationSeparator" w:id="0">
    <w:p w14:paraId="6DA01A16" w14:textId="77777777" w:rsidR="00E23605" w:rsidRDefault="00E23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ytro Kardash">
    <w15:presenceInfo w15:providerId="Windows Live" w15:userId="ed3182ce052ad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3847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1DB8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4FDB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4E90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26DB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4BD6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1CE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973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2AD4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54A8C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3792F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399C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3605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0A65"/>
    <w:rsid w:val="00F13480"/>
    <w:rsid w:val="00F14CB4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8E2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1E9ED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616C7-2FD8-4108-8E84-25D08F1C8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8</Pages>
  <Words>4221</Words>
  <Characters>240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Dmytro Kardash</cp:lastModifiedBy>
  <cp:revision>112</cp:revision>
  <cp:lastPrinted>2019-12-26T09:20:00Z</cp:lastPrinted>
  <dcterms:created xsi:type="dcterms:W3CDTF">2020-01-09T19:52:00Z</dcterms:created>
  <dcterms:modified xsi:type="dcterms:W3CDTF">2021-04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